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23" w:tblpY="-75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</w:tblGrid>
      <w:tr w:rsidR="00C069C9" w:rsidRPr="00F47692" w14:paraId="7EE57A88" w14:textId="77777777" w:rsidTr="00890806">
        <w:trPr>
          <w:trHeight w:val="1509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BB95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sr-Cyrl-RS"/>
              </w:rPr>
            </w:pPr>
            <w:r w:rsidRPr="00F4769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7123B10" wp14:editId="31708957">
                  <wp:extent cx="438150" cy="876300"/>
                  <wp:effectExtent l="19050" t="0" r="0" b="0"/>
                  <wp:docPr id="1" name="Picture 1" descr="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4ED04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"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spacing w:val="6"/>
                <w:lang w:val="sr-Cyrl-RS"/>
              </w:rPr>
              <w:t>РЕПУБЛИКА СРБИЈА</w:t>
            </w:r>
          </w:p>
        </w:tc>
      </w:tr>
      <w:tr w:rsidR="00C069C9" w:rsidRPr="00F47692" w14:paraId="7C680ABF" w14:textId="77777777" w:rsidTr="00890806">
        <w:trPr>
          <w:trHeight w:val="220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A991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ВЛАДА</w:t>
            </w:r>
          </w:p>
        </w:tc>
      </w:tr>
      <w:tr w:rsidR="00C069C9" w:rsidRPr="00F47692" w14:paraId="176D0C5F" w14:textId="77777777" w:rsidTr="00890806">
        <w:trPr>
          <w:trHeight w:val="220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30E1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"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Канцеларија за Kосово и Mетохију</w:t>
            </w:r>
          </w:p>
        </w:tc>
      </w:tr>
    </w:tbl>
    <w:p w14:paraId="4D8049D0" w14:textId="77777777" w:rsidR="00412CB8" w:rsidRPr="00F47692" w:rsidRDefault="00412CB8">
      <w:pPr>
        <w:rPr>
          <w:rFonts w:ascii="Times New Roman" w:hAnsi="Times New Roman" w:cs="Times New Roman"/>
          <w:lang w:val="sr-Cyrl-RS"/>
        </w:rPr>
      </w:pPr>
    </w:p>
    <w:p w14:paraId="4D9C9E55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0C7300B1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32EE49AA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7A8CBD8B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045085F2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text" w:horzAnchor="margin" w:tblpXSpec="center" w:tblpY="-58"/>
        <w:tblW w:w="10249" w:type="dxa"/>
        <w:tblBorders>
          <w:insideH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249"/>
      </w:tblGrid>
      <w:tr w:rsidR="00C069C9" w:rsidRPr="00F47692" w14:paraId="4BA5C7C9" w14:textId="77777777" w:rsidTr="002E7226">
        <w:trPr>
          <w:trHeight w:val="1276"/>
        </w:trPr>
        <w:tc>
          <w:tcPr>
            <w:tcW w:w="10249" w:type="dxa"/>
            <w:shd w:val="clear" w:color="auto" w:fill="FFFFFF" w:themeFill="background1"/>
            <w:vAlign w:val="center"/>
          </w:tcPr>
          <w:p w14:paraId="202F3F8D" w14:textId="77777777" w:rsidR="00D15012" w:rsidRPr="00F47692" w:rsidRDefault="00C069C9" w:rsidP="00D1501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 w:rsidRPr="00F47692">
              <w:rPr>
                <w:b/>
                <w:color w:val="000000" w:themeColor="text1"/>
                <w:sz w:val="22"/>
                <w:szCs w:val="22"/>
                <w:lang w:val="sr-Cyrl-RS"/>
              </w:rPr>
              <w:t>ОБРАЗАЦ ЗА ПРИЈАВУ НА ЈАВНИ ПОЗИВ</w:t>
            </w:r>
          </w:p>
          <w:p w14:paraId="4FA5C543" w14:textId="77777777" w:rsidR="006270F9" w:rsidRPr="00F47692" w:rsidRDefault="006270F9" w:rsidP="00D1501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258D684B" w14:textId="77777777" w:rsidR="00D15012" w:rsidRPr="00F47692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3CE6CDA1" w14:textId="51A7DA8D" w:rsidR="006270F9" w:rsidRPr="00F47692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>За доделу финансијск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их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грант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ова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>/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новчаних 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донације Канцеларије за Косово и Метохију у виду 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платних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картица у вредности од</w:t>
            </w:r>
            <w:r w:rsidR="006A75B5">
              <w:rPr>
                <w:color w:val="000000" w:themeColor="text1"/>
                <w:sz w:val="22"/>
                <w:szCs w:val="22"/>
                <w:lang w:val="sr-Cyrl-RS"/>
              </w:rPr>
              <w:t xml:space="preserve"> по 118</w:t>
            </w:r>
            <w:bookmarkStart w:id="0" w:name="_GoBack"/>
            <w:bookmarkEnd w:id="0"/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.000,00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динара</w:t>
            </w:r>
            <w:r w:rsidR="00344449"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намењених интерно расељеним лицима </w:t>
            </w:r>
            <w:r w:rsidR="00310786" w:rsidRPr="00F47692">
              <w:rPr>
                <w:color w:val="000000" w:themeColor="text1"/>
                <w:sz w:val="22"/>
                <w:szCs w:val="22"/>
                <w:lang w:val="sr-Cyrl-RS"/>
              </w:rPr>
              <w:t>која су остварила повратак на Косово и Метохију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 у периоду од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>2020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. до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>новембра 2025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. године, или су у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 xml:space="preserve">доказивој 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процедури повратка који ће се остварити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 xml:space="preserve">до краја 2027. године, а у оквиру реализације националног суфинансирања </w:t>
            </w:r>
            <w:r w:rsidR="0061514F" w:rsidRPr="00F47692">
              <w:rPr>
                <w:sz w:val="22"/>
                <w:szCs w:val="22"/>
                <w:lang w:val="sr-Cyrl-RS"/>
              </w:rPr>
              <w:t xml:space="preserve">пројекта „Пружање подршке ИРЛ и повратницима у процесу повратка“ из Националног програма ИПА 2022, инструмента за претприступну помоћ ИПА III. </w:t>
            </w:r>
          </w:p>
          <w:p w14:paraId="7D6B5ECB" w14:textId="77777777" w:rsidR="00C069C9" w:rsidRPr="00F47692" w:rsidRDefault="00C069C9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1B2092A0" w14:textId="77777777" w:rsidR="00D15012" w:rsidRPr="00F47692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C069C9" w:rsidRPr="00F47692" w14:paraId="5773E120" w14:textId="77777777" w:rsidTr="002E7226">
        <w:trPr>
          <w:trHeight w:val="567"/>
        </w:trPr>
        <w:tc>
          <w:tcPr>
            <w:tcW w:w="10249" w:type="dxa"/>
            <w:shd w:val="clear" w:color="auto" w:fill="FFFFFF" w:themeFill="background1"/>
            <w:vAlign w:val="center"/>
          </w:tcPr>
          <w:p w14:paraId="31EE44AF" w14:textId="77777777" w:rsidR="00C069C9" w:rsidRPr="00F47692" w:rsidRDefault="002E7226" w:rsidP="00DA019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t>*</w:t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t>Моле се подносиоци захтева да попуне све тражене податке. Уколико се неки од тражених података не односе на одређенoг члана породице, написати није примењиво</w:t>
            </w:r>
            <w:r w:rsidR="001A208A" w:rsidRPr="00F47692">
              <w:rPr>
                <w:rFonts w:ascii="Times New Roman" w:hAnsi="Times New Roman" w:cs="Times New Roman"/>
                <w:lang w:val="sr-Cyrl-RS"/>
              </w:rPr>
              <w:t xml:space="preserve"> (Н/А)</w:t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t>. Некомплетни захтеви или захтеви за које се утврди неистиност навода биће искључени из даљег разматрања.</w:t>
            </w:r>
          </w:p>
          <w:p w14:paraId="1CCDBF2C" w14:textId="77777777" w:rsidR="00C06998" w:rsidRPr="00F47692" w:rsidRDefault="00C06998" w:rsidP="00DA019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C2BCD68" w14:textId="77777777" w:rsidR="00C06998" w:rsidRPr="00F47692" w:rsidRDefault="00C06998" w:rsidP="00DA019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1559"/>
        <w:gridCol w:w="2127"/>
        <w:gridCol w:w="1842"/>
      </w:tblGrid>
      <w:tr w:rsidR="00D34659" w:rsidRPr="00F47692" w14:paraId="5D19109B" w14:textId="77777777" w:rsidTr="00F47692">
        <w:trPr>
          <w:jc w:val="center"/>
        </w:trPr>
        <w:tc>
          <w:tcPr>
            <w:tcW w:w="4390" w:type="dxa"/>
            <w:gridSpan w:val="2"/>
            <w:shd w:val="clear" w:color="auto" w:fill="F5F0E0" w:themeFill="accent1" w:themeFillTint="33"/>
          </w:tcPr>
          <w:p w14:paraId="13907A5F" w14:textId="77777777" w:rsidR="00C069C9" w:rsidRPr="00F47692" w:rsidRDefault="00C069C9" w:rsidP="00B46F0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Име (име </w:t>
            </w:r>
            <w:r w:rsidR="00B46F05"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једног родитеља</w:t>
            </w: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) и презиме:</w:t>
            </w:r>
          </w:p>
        </w:tc>
        <w:tc>
          <w:tcPr>
            <w:tcW w:w="5811" w:type="dxa"/>
            <w:gridSpan w:val="4"/>
          </w:tcPr>
          <w:p w14:paraId="28B337A6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E6AAA6D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597FC4D7" w14:textId="77777777" w:rsidTr="00F47692">
        <w:trPr>
          <w:trHeight w:val="241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259EF1A3" w14:textId="77777777" w:rsidR="00F47692" w:rsidRPr="00F47692" w:rsidRDefault="00F47692" w:rsidP="00F4769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Евидентиран/а као интерно расељено лице на територији Републике Србије 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2DE23108" w14:textId="551DDB2B" w:rsidR="00F47692" w:rsidRPr="00F47692" w:rsidRDefault="00F47692" w:rsidP="00F47692">
            <w:pPr>
              <w:spacing w:before="40" w:after="40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F47692" w:rsidRPr="00F47692" w14:paraId="7C8FDD04" w14:textId="77777777" w:rsidTr="00F47692">
        <w:trPr>
          <w:trHeight w:val="493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15AF4A25" w14:textId="7777777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Број личне карте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1954F701" w14:textId="7777777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3FFEF66" w14:textId="6B94B20F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6E3A3555" w14:textId="77777777" w:rsidTr="00F47692">
        <w:trPr>
          <w:trHeight w:val="48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0DF2557E" w14:textId="58DAF9C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ЈМБГ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24C68071" w14:textId="7777777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44449" w:rsidRPr="00F47692" w14:paraId="5DE4AD7F" w14:textId="77777777" w:rsidTr="00F47692">
        <w:trPr>
          <w:trHeight w:val="48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361ECECD" w14:textId="77777777" w:rsidR="00344449" w:rsidRPr="00F47692" w:rsidRDefault="0034444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Тренутна адреса становања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56F05B20" w14:textId="77777777" w:rsidR="00344449" w:rsidRPr="00F47692" w:rsidRDefault="0034444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77FD9710" w14:textId="77777777" w:rsidTr="00F47692">
        <w:trPr>
          <w:trHeight w:val="477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14:paraId="28E0B6EE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Радни статус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6A17A" w14:textId="77777777" w:rsidR="00C069C9" w:rsidRPr="00F47692" w:rsidRDefault="00F16856" w:rsidP="00DA019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запослен/а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DA0192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запослен/а</w:t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DA0192" w:rsidRPr="00F47692">
              <w:rPr>
                <w:rFonts w:ascii="Times New Roman" w:hAnsi="Times New Roman" w:cs="Times New Roman"/>
                <w:b/>
                <w:lang w:val="sr-Cyrl-RS"/>
              </w:rPr>
              <w:t>пензионер/ка</w:t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остало</w:t>
            </w:r>
          </w:p>
        </w:tc>
      </w:tr>
      <w:tr w:rsidR="00D34659" w:rsidRPr="00F47692" w14:paraId="0918493F" w14:textId="77777777" w:rsidTr="00F47692">
        <w:trPr>
          <w:trHeight w:val="55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14:paraId="56994788" w14:textId="77777777" w:rsidR="00C069C9" w:rsidRPr="00F47692" w:rsidRDefault="00C069C9" w:rsidP="00DA019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Број телефон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515A1D06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018B74E4" w14:textId="77777777" w:rsidTr="00F47692">
        <w:trPr>
          <w:trHeight w:val="5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14:paraId="03BEB61B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Е-</w:t>
            </w:r>
            <w:r w:rsidR="00A53681"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 меј</w:t>
            </w: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л адрес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465CD079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1B6814E" w14:textId="77777777" w:rsidR="00DB2B8F" w:rsidRPr="00F47692" w:rsidRDefault="00DB2B8F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24B29BD5" w14:textId="77777777" w:rsidTr="00F47692">
        <w:trPr>
          <w:trHeight w:val="55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5E100380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пштина/место</w:t>
            </w:r>
            <w:r w:rsidR="00A93BBB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пребивалишта пре 1999. године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339F1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4659" w:rsidRPr="00F47692" w14:paraId="11E37CBF" w14:textId="77777777" w:rsidTr="00F47692">
        <w:trPr>
          <w:trHeight w:val="566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73110694" w14:textId="77777777" w:rsidR="00C069C9" w:rsidRPr="00F47692" w:rsidRDefault="00C069C9" w:rsidP="001A208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Општина/место </w:t>
            </w:r>
            <w:r w:rsidR="001A208A" w:rsidRPr="00F47692">
              <w:rPr>
                <w:rFonts w:ascii="Times New Roman" w:eastAsia="Calibri" w:hAnsi="Times New Roman" w:cs="Times New Roman"/>
                <w:b/>
                <w:lang w:val="sr-Cyrl-RS"/>
              </w:rPr>
              <w:t>расељењ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6518D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4659" w:rsidRPr="00F47692" w14:paraId="5AA7A5C4" w14:textId="77777777" w:rsidTr="00F47692">
        <w:trPr>
          <w:trHeight w:val="6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5F355BDD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eastAsia="Calibri" w:hAnsi="Times New Roman" w:cs="Times New Roman"/>
                <w:b/>
                <w:lang w:val="sr-Cyrl-RS"/>
              </w:rPr>
              <w:t>Општина/место поврат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121B22" w14:textId="77777777" w:rsidR="00DB2B8F" w:rsidRPr="00F47692" w:rsidRDefault="00DB2B8F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F7BFE" w:rsidRPr="00F47692" w14:paraId="7AAA9F6B" w14:textId="77777777" w:rsidTr="00F47692">
        <w:trPr>
          <w:trHeight w:val="526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6C8F35CE" w14:textId="77777777" w:rsidR="002F7BFE" w:rsidRPr="00F47692" w:rsidRDefault="002F7BFE" w:rsidP="001A208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Година оствареног</w:t>
            </w:r>
            <w:r w:rsidR="001A208A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/ очекиваног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поврат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10055D" w14:textId="77777777" w:rsidR="002F7BFE" w:rsidRPr="00F47692" w:rsidRDefault="002F7BFE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93BBB" w:rsidRPr="00F47692" w14:paraId="49490D85" w14:textId="77777777" w:rsidTr="00F47692">
        <w:trPr>
          <w:trHeight w:val="39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7EB2B584" w14:textId="77777777" w:rsidR="00A93BBB" w:rsidRPr="00F47692" w:rsidRDefault="00A93BBB" w:rsidP="0004237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Број чланова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породице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подносиоца пријаве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A8DA7" w14:textId="77777777" w:rsidR="00A93BBB" w:rsidRPr="00F47692" w:rsidRDefault="00A93BBB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53413" w:rsidRPr="00F47692" w14:paraId="6EFC2AB2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12987698" w14:textId="77777777" w:rsidR="00B53413" w:rsidRPr="00F47692" w:rsidRDefault="00A93BBB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Укупна месечна примања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породице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A5F6F" w14:textId="77777777" w:rsidR="00B53413" w:rsidRPr="00F47692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2444ED1A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5AFED4CA" w14:textId="77777777" w:rsidR="00C069C9" w:rsidRPr="00F47692" w:rsidRDefault="00C069C9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ли је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породица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једнородитељск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63966" w14:textId="77777777" w:rsidR="00C069C9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да</w:t>
            </w:r>
            <w:r w:rsidR="00C06998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A93BBB" w:rsidRPr="00F47692" w14:paraId="03D8D83E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0348B96B" w14:textId="77777777" w:rsidR="00A93BBB" w:rsidRPr="00F47692" w:rsidRDefault="00042370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Број малолетне деце до 5 годин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DEF7A" w14:textId="77777777" w:rsidR="00A93BBB" w:rsidRPr="00F47692" w:rsidRDefault="00A93BBB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53413" w:rsidRPr="00F47692" w14:paraId="2B1D1B91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30EC807E" w14:textId="77777777" w:rsidR="00B53413" w:rsidRPr="00F47692" w:rsidRDefault="00B53413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Број малолетне деце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од 6 до 18 година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A1D90" w14:textId="77777777" w:rsidR="00B53413" w:rsidRPr="00F47692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53413" w:rsidRPr="00F47692" w14:paraId="092033CD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16B76611" w14:textId="77777777" w:rsidR="00B53413" w:rsidRPr="00F47692" w:rsidRDefault="00B53413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Број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студената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до 26 годин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34C3B" w14:textId="77777777" w:rsidR="00B53413" w:rsidRPr="00F47692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E7226" w:rsidRPr="00F47692" w14:paraId="20EC8564" w14:textId="77777777" w:rsidTr="00F47692">
        <w:trPr>
          <w:trHeight w:val="5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336FF413" w14:textId="77777777" w:rsidR="002E7226" w:rsidRPr="00F47692" w:rsidRDefault="002E7226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ли у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породици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има чланова са инвалидитетом, тешко болесног члана или члана са посебним потребама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34402" w14:textId="77777777" w:rsidR="00042370" w:rsidRPr="00F47692" w:rsidRDefault="00042370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784E907" w14:textId="77777777" w:rsidR="002E7226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26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2E7226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26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2E7226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042370" w:rsidRPr="00F47692" w14:paraId="399D744B" w14:textId="77777777" w:rsidTr="00F47692">
        <w:trPr>
          <w:trHeight w:val="5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2CC60A9F" w14:textId="77777777" w:rsidR="00042370" w:rsidRPr="00F47692" w:rsidRDefault="00042370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Да ли има трудница у породици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23F91" w14:textId="77777777" w:rsidR="00042370" w:rsidRPr="00F47692" w:rsidRDefault="00042370" w:rsidP="00042370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4A26D1" w:rsidRPr="00F47692" w14:paraId="1F9A3876" w14:textId="77777777" w:rsidTr="00F47692">
        <w:trPr>
          <w:trHeight w:val="5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68833A2F" w14:textId="77777777" w:rsidR="004A26D1" w:rsidRPr="00F47692" w:rsidRDefault="00042370" w:rsidP="00310786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Ч</w:t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t>лан породице погинулих, несталих и киднапованих лица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5C0E38" w14:textId="77777777" w:rsidR="004A26D1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6D1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4A26D1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6D1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4A26D1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D34659" w:rsidRPr="00F47692" w14:paraId="5866AD91" w14:textId="77777777" w:rsidTr="00F47692">
        <w:trPr>
          <w:trHeight w:val="78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7A74D098" w14:textId="77777777" w:rsidR="00D34659" w:rsidRPr="00F47692" w:rsidRDefault="00D34659" w:rsidP="00D34659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ли је подносилац пријаве </w:t>
            </w:r>
            <w:r w:rsidR="00C06998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или члан породице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жртва породичног или друге врсте насиља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34D3A" w14:textId="77777777" w:rsidR="00D34659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65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lang w:val="sr-Cyrl-RS"/>
              </w:rPr>
            </w:r>
            <w:r w:rsidR="006A75B5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</w:r>
            <w:r w:rsidR="006A75B5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C069C9" w:rsidRPr="00F47692" w14:paraId="667CFEE5" w14:textId="77777777" w:rsidTr="00F47692">
        <w:trPr>
          <w:trHeight w:val="80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bottom w:val="nil"/>
            </w:tcBorders>
            <w:shd w:val="clear" w:color="auto" w:fill="F5F0E0" w:themeFill="accent1" w:themeFillTint="33"/>
          </w:tcPr>
          <w:p w14:paraId="761D8B7C" w14:textId="77777777" w:rsidR="00D34659" w:rsidRPr="00F47692" w:rsidRDefault="00D34659" w:rsidP="009615C2">
            <w:pPr>
              <w:contextualSpacing/>
              <w:rPr>
                <w:rFonts w:ascii="Times New Roman" w:hAnsi="Times New Roman" w:cs="Times New Roman"/>
                <w:b/>
                <w:lang w:val="sr-Cyrl-RS" w:eastAsia="sr-Latn-CS"/>
              </w:rPr>
            </w:pPr>
          </w:p>
        </w:tc>
      </w:tr>
      <w:tr w:rsidR="00C069C9" w:rsidRPr="00F47692" w14:paraId="3D5E9007" w14:textId="77777777" w:rsidTr="00F47692">
        <w:trPr>
          <w:jc w:val="center"/>
        </w:trPr>
        <w:tc>
          <w:tcPr>
            <w:tcW w:w="10201" w:type="dxa"/>
            <w:gridSpan w:val="6"/>
            <w:tcBorders>
              <w:top w:val="nil"/>
              <w:bottom w:val="single" w:sz="4" w:space="0" w:color="000000"/>
            </w:tcBorders>
            <w:shd w:val="clear" w:color="auto" w:fill="F5F0E0" w:themeFill="accent1" w:themeFillTint="33"/>
          </w:tcPr>
          <w:p w14:paraId="644B71ED" w14:textId="77777777" w:rsidR="00C069C9" w:rsidRPr="00F47692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b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lang w:val="sr-Cyrl-RS" w:eastAsia="sr-Latn-CS"/>
              </w:rPr>
              <w:t>ПОДАЦИ О ЧЛАНОВИМА ДОМАЋИНСТВА</w:t>
            </w:r>
          </w:p>
        </w:tc>
      </w:tr>
      <w:tr w:rsidR="00F47692" w:rsidRPr="00F47692" w14:paraId="7DBCD177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9CA5610" w14:textId="77777777" w:rsid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6D207330" w14:textId="79B18D4F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 w:eastAsia="sr-Latn-CS"/>
              </w:rPr>
              <w:t>Р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546DFF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4E8480BF" w14:textId="69D8D9C9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0EFE6A9" w14:textId="387DD5EC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</w:p>
          <w:p w14:paraId="5E709C5D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 w:eastAsia="sr-Latn-CS"/>
              </w:rPr>
              <w:t>Датум рођењ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12B73C1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1B047008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Сродство са подносиоцем</w:t>
            </w:r>
          </w:p>
          <w:p w14:paraId="144AB03C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прија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1057B2A9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0F6DAE1A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Радни статус</w:t>
            </w:r>
          </w:p>
        </w:tc>
      </w:tr>
      <w:tr w:rsidR="00F47692" w:rsidRPr="00F47692" w14:paraId="44C0828B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BCC102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455075" w14:textId="0272BC5A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28C7E9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EA8BB5D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2C4D1A" w14:textId="1CED176F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96CBEB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B19B85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42C67184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6DD0E6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C28BFA" w14:textId="637ACFB8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8AC0A8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C176BAF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80A614" w14:textId="49EFB59F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6FFFD7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FB6CC4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36F846A7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89F2D7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D4172C" w14:textId="797FA779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36977F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9C88BE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89AA6E" w14:textId="759977F9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5C27AF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86B49BB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3B8A51B1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BB4597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69924A" w14:textId="1DA8EFD4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00E896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047B75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1DF208" w14:textId="6FC8CA44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AEBE2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9801D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68B9F1DC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D496C1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6CD7EE" w14:textId="30362921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  <w:p w14:paraId="1EA49D21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21305E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05C346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2CC265" w14:textId="29BD2A1F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2A7A8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4AA6A3A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6145A33D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806701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FC624A" w14:textId="6B558298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1BF75C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C26C337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536AF4" w14:textId="0B2D190D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3AE3B7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A3EAB7C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4FEF3F6F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D3F561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944A47" w14:textId="7EA833B0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14:paraId="1EF26DF2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022064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855B08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70A2D2" w14:textId="5DEFE086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233E2F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C15807E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74587245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61611D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D75C91" w14:textId="27681029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F6B8F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07DF29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070801" w14:textId="2977B596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CB0CB1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BB2C5BB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071425EA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FC133C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24AB05" w14:textId="7F794940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  <w:p w14:paraId="19C18C4D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49CBAD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EE4E98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302344" w14:textId="393002F5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C5BFE1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35ECE11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AFF3D47" w14:textId="77777777" w:rsidR="00550F3C" w:rsidRPr="00F47692" w:rsidRDefault="00550F3C">
      <w:pPr>
        <w:rPr>
          <w:rFonts w:ascii="Times New Roman" w:hAnsi="Times New Roman" w:cs="Times New Roman"/>
          <w:b/>
          <w:lang w:val="sr-Cyrl-RS"/>
        </w:rPr>
      </w:pPr>
    </w:p>
    <w:p w14:paraId="1CDE9A45" w14:textId="77777777" w:rsidR="00550F3C" w:rsidRDefault="00550F3C">
      <w:pPr>
        <w:rPr>
          <w:rFonts w:ascii="Times New Roman" w:hAnsi="Times New Roman" w:cs="Times New Roman"/>
          <w:b/>
          <w:lang w:val="sr-Cyrl-RS"/>
        </w:rPr>
      </w:pPr>
    </w:p>
    <w:p w14:paraId="4F19250E" w14:textId="77777777" w:rsidR="00EA2A66" w:rsidRDefault="00EA2A66">
      <w:pPr>
        <w:rPr>
          <w:rFonts w:ascii="Times New Roman" w:hAnsi="Times New Roman" w:cs="Times New Roman"/>
          <w:b/>
          <w:lang w:val="sr-Cyrl-RS"/>
        </w:rPr>
      </w:pPr>
    </w:p>
    <w:p w14:paraId="6E0967B9" w14:textId="77777777" w:rsidR="00EA2A66" w:rsidRPr="00F47692" w:rsidRDefault="00EA2A66">
      <w:pPr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6998" w:rsidRPr="00F47692" w14:paraId="4B1C23AA" w14:textId="77777777" w:rsidTr="00C06998">
        <w:tc>
          <w:tcPr>
            <w:tcW w:w="4675" w:type="dxa"/>
          </w:tcPr>
          <w:p w14:paraId="22D11BDD" w14:textId="77777777" w:rsidR="00C06998" w:rsidRPr="00F47692" w:rsidRDefault="00C06998" w:rsidP="00C0699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Датум:______________</w:t>
            </w:r>
          </w:p>
          <w:p w14:paraId="4B26BC1C" w14:textId="54B46C93" w:rsidR="00C06998" w:rsidRPr="00F47692" w:rsidRDefault="00EA2A6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</w:p>
        </w:tc>
        <w:tc>
          <w:tcPr>
            <w:tcW w:w="4675" w:type="dxa"/>
          </w:tcPr>
          <w:p w14:paraId="280B5B4F" w14:textId="4DEEE64B" w:rsidR="00C06998" w:rsidRPr="00F47692" w:rsidRDefault="00C06998" w:rsidP="00C06998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ПОТПИС ПОДНОСИОЦА ПРИЈАВЕ</w:t>
            </w:r>
          </w:p>
          <w:p w14:paraId="56BAB712" w14:textId="77777777" w:rsidR="00C06998" w:rsidRPr="00F47692" w:rsidRDefault="00C06998" w:rsidP="00C06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40E116B" w14:textId="13520DFA" w:rsidR="00C06998" w:rsidRPr="00F47692" w:rsidRDefault="00C06998" w:rsidP="00EA2A66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</w:t>
            </w:r>
            <w:r w:rsidR="00EA2A66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___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_________________________</w:t>
            </w:r>
            <w:r w:rsidR="00EA2A66">
              <w:rPr>
                <w:rFonts w:ascii="Times New Roman" w:hAnsi="Times New Roman" w:cs="Times New Roman"/>
                <w:b/>
                <w:lang w:val="sr-Cyrl-RS"/>
              </w:rPr>
              <w:t>_______</w:t>
            </w:r>
          </w:p>
          <w:p w14:paraId="3ABF1495" w14:textId="77683950" w:rsidR="00C06998" w:rsidRPr="00F47692" w:rsidRDefault="00EA2A66" w:rsidP="00C0699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</w:p>
          <w:p w14:paraId="4F856262" w14:textId="77777777" w:rsidR="00C06998" w:rsidRPr="00F47692" w:rsidRDefault="00C0699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11911756" w14:textId="77777777" w:rsidR="00C06998" w:rsidRPr="00F47692" w:rsidRDefault="00C06998">
      <w:pPr>
        <w:rPr>
          <w:rFonts w:ascii="Times New Roman" w:hAnsi="Times New Roman" w:cs="Times New Roman"/>
          <w:b/>
          <w:lang w:val="sr-Cyrl-RS"/>
        </w:rPr>
      </w:pPr>
    </w:p>
    <w:p w14:paraId="06390B46" w14:textId="77777777" w:rsidR="00AB6AD1" w:rsidRPr="00F47692" w:rsidRDefault="00AB6AD1">
      <w:pPr>
        <w:rPr>
          <w:rFonts w:ascii="Times New Roman" w:hAnsi="Times New Roman" w:cs="Times New Roman"/>
          <w:b/>
          <w:lang w:val="sr-Cyrl-RS"/>
        </w:rPr>
      </w:pPr>
    </w:p>
    <w:p w14:paraId="5572256A" w14:textId="77777777" w:rsidR="007D6189" w:rsidRPr="00F47692" w:rsidRDefault="007D6189" w:rsidP="00AB6AD1">
      <w:pPr>
        <w:jc w:val="center"/>
        <w:rPr>
          <w:rFonts w:ascii="Times New Roman" w:hAnsi="Times New Roman" w:cs="Times New Roman"/>
          <w:b/>
          <w:lang w:val="sr-Cyrl-RS"/>
        </w:rPr>
      </w:pPr>
    </w:p>
    <w:sectPr w:rsidR="007D6189" w:rsidRPr="00F47692" w:rsidSect="006A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9"/>
    <w:rsid w:val="000114EA"/>
    <w:rsid w:val="00042370"/>
    <w:rsid w:val="00110632"/>
    <w:rsid w:val="001357F8"/>
    <w:rsid w:val="00177E8F"/>
    <w:rsid w:val="001A208A"/>
    <w:rsid w:val="002E1799"/>
    <w:rsid w:val="002E7226"/>
    <w:rsid w:val="002F7BFE"/>
    <w:rsid w:val="00310786"/>
    <w:rsid w:val="0031705C"/>
    <w:rsid w:val="00344449"/>
    <w:rsid w:val="003E02C9"/>
    <w:rsid w:val="00412CB8"/>
    <w:rsid w:val="004A26D1"/>
    <w:rsid w:val="004B17A3"/>
    <w:rsid w:val="00550F3C"/>
    <w:rsid w:val="0061514F"/>
    <w:rsid w:val="006270F9"/>
    <w:rsid w:val="006A12A1"/>
    <w:rsid w:val="006A75B5"/>
    <w:rsid w:val="006F39EA"/>
    <w:rsid w:val="007D6189"/>
    <w:rsid w:val="0085501E"/>
    <w:rsid w:val="00860CA2"/>
    <w:rsid w:val="00890806"/>
    <w:rsid w:val="00907924"/>
    <w:rsid w:val="00A53681"/>
    <w:rsid w:val="00A93BBB"/>
    <w:rsid w:val="00AB6AD1"/>
    <w:rsid w:val="00B46F05"/>
    <w:rsid w:val="00B53413"/>
    <w:rsid w:val="00C06998"/>
    <w:rsid w:val="00C069C9"/>
    <w:rsid w:val="00C93397"/>
    <w:rsid w:val="00D15012"/>
    <w:rsid w:val="00D34659"/>
    <w:rsid w:val="00D97384"/>
    <w:rsid w:val="00DA0192"/>
    <w:rsid w:val="00DB2B8F"/>
    <w:rsid w:val="00EA2A66"/>
    <w:rsid w:val="00F16856"/>
    <w:rsid w:val="00F4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2047"/>
  <w15:docId w15:val="{55C369C8-306C-4090-A86B-A52C0FB2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1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09B-CF7B-49B9-BC87-911DFBEA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evaljevic</dc:creator>
  <cp:keywords/>
  <dc:description/>
  <cp:lastModifiedBy>Mirjana Sevaljevic</cp:lastModifiedBy>
  <cp:revision>7</cp:revision>
  <cp:lastPrinted>2025-10-31T10:39:00Z</cp:lastPrinted>
  <dcterms:created xsi:type="dcterms:W3CDTF">2025-10-29T08:37:00Z</dcterms:created>
  <dcterms:modified xsi:type="dcterms:W3CDTF">2025-11-03T09:00:00Z</dcterms:modified>
</cp:coreProperties>
</file>